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77578B">
        <w:rPr>
          <w:b/>
          <w:sz w:val="28"/>
          <w:szCs w:val="28"/>
        </w:rPr>
        <w:t xml:space="preserve"> – </w:t>
      </w:r>
      <w:r w:rsidR="008D2011">
        <w:rPr>
          <w:b/>
          <w:sz w:val="28"/>
          <w:szCs w:val="28"/>
        </w:rPr>
        <w:t xml:space="preserve">produkty </w:t>
      </w:r>
      <w:r w:rsidR="004C2E8D">
        <w:rPr>
          <w:b/>
          <w:sz w:val="28"/>
          <w:szCs w:val="28"/>
        </w:rPr>
        <w:t>mleczarski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252232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do złożenia oferty na dostawę produktów żywnościowych na potrzeby stołówki szkolnej </w:t>
      </w:r>
      <w:r w:rsidR="00944BBA">
        <w:rPr>
          <w:sz w:val="24"/>
          <w:szCs w:val="24"/>
        </w:rPr>
        <w:t>Szkole Podstawowej im. kadm. Włodzimierza Steyera w  Krokowej</w:t>
      </w:r>
      <w:r>
        <w:rPr>
          <w:sz w:val="24"/>
          <w:szCs w:val="24"/>
        </w:rPr>
        <w:t>.</w:t>
      </w:r>
      <w:r w:rsidR="00F4352F">
        <w:rPr>
          <w:sz w:val="24"/>
          <w:szCs w:val="24"/>
        </w:rPr>
        <w:t xml:space="preserve"> Wartość zamówienia poniżej </w:t>
      </w:r>
      <w:r w:rsidR="004516D0">
        <w:rPr>
          <w:sz w:val="24"/>
          <w:szCs w:val="24"/>
        </w:rPr>
        <w:t>130 tys. zł</w:t>
      </w:r>
      <w:r w:rsidR="00F4352F">
        <w:rPr>
          <w:sz w:val="24"/>
          <w:szCs w:val="24"/>
        </w:rPr>
        <w:t>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43FD7" w:rsidRPr="00252232" w:rsidRDefault="00243FD7" w:rsidP="00243FD7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43FD7" w:rsidRDefault="00243FD7" w:rsidP="00243F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a Podstawowa </w:t>
      </w:r>
    </w:p>
    <w:p w:rsidR="00243FD7" w:rsidRPr="00252232" w:rsidRDefault="00243FD7" w:rsidP="00243F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. kadm. Włodzimierza Steyera w Krokowej</w:t>
      </w:r>
    </w:p>
    <w:p w:rsidR="00243FD7" w:rsidRPr="00252232" w:rsidRDefault="00243FD7" w:rsidP="00243F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Szkolna 6</w:t>
      </w:r>
    </w:p>
    <w:p w:rsidR="00243FD7" w:rsidRPr="00252232" w:rsidRDefault="00243FD7" w:rsidP="00243F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4-110 Krokowa</w:t>
      </w:r>
    </w:p>
    <w:p w:rsidR="00243FD7" w:rsidRPr="00252232" w:rsidRDefault="00243FD7" w:rsidP="00243F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/fax </w:t>
      </w:r>
      <w:r w:rsidRPr="00001699">
        <w:rPr>
          <w:b/>
          <w:sz w:val="24"/>
          <w:szCs w:val="24"/>
        </w:rPr>
        <w:t>5</w:t>
      </w:r>
      <w:r w:rsidRPr="00001699">
        <w:rPr>
          <w:rFonts w:ascii="Helvetica" w:hAnsi="Helvetica" w:cs="Helvetica"/>
          <w:b/>
          <w:sz w:val="21"/>
          <w:szCs w:val="21"/>
          <w:shd w:val="clear" w:color="auto" w:fill="F8F8F8"/>
        </w:rPr>
        <w:t>8 673 76 60</w:t>
      </w:r>
    </w:p>
    <w:p w:rsidR="00243FD7" w:rsidRDefault="00243FD7" w:rsidP="00243FD7">
      <w:pPr>
        <w:spacing w:after="0"/>
        <w:jc w:val="both"/>
        <w:rPr>
          <w:sz w:val="24"/>
          <w:szCs w:val="24"/>
        </w:rPr>
      </w:pP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D37D1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</w:t>
      </w:r>
      <w:r w:rsidR="008D2011">
        <w:rPr>
          <w:sz w:val="24"/>
          <w:szCs w:val="24"/>
        </w:rPr>
        <w:t>ożywczych–</w:t>
      </w:r>
      <w:r w:rsidR="00001699">
        <w:rPr>
          <w:sz w:val="24"/>
          <w:szCs w:val="24"/>
        </w:rPr>
        <w:t xml:space="preserve"> p</w:t>
      </w:r>
      <w:r w:rsidR="00D37D10" w:rsidRPr="00D37D10">
        <w:rPr>
          <w:sz w:val="24"/>
          <w:szCs w:val="24"/>
        </w:rPr>
        <w:t>r</w:t>
      </w:r>
      <w:r w:rsidR="00753E20">
        <w:rPr>
          <w:sz w:val="24"/>
          <w:szCs w:val="24"/>
        </w:rPr>
        <w:t>odukty mleczarskiedo Szkoły Podstawowej w Krokowej</w:t>
      </w:r>
      <w:r w:rsidR="00CD7257" w:rsidRPr="002332E8">
        <w:rPr>
          <w:sz w:val="24"/>
          <w:szCs w:val="24"/>
        </w:rPr>
        <w:t>.</w:t>
      </w:r>
    </w:p>
    <w:p w:rsidR="00CD7257" w:rsidRPr="002332E8" w:rsidRDefault="00CD7257" w:rsidP="00D37D1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5C0FBD">
        <w:rPr>
          <w:sz w:val="24"/>
          <w:szCs w:val="24"/>
        </w:rPr>
        <w:t>o</w:t>
      </w:r>
      <w:r w:rsidRPr="002332E8">
        <w:rPr>
          <w:sz w:val="24"/>
          <w:szCs w:val="24"/>
        </w:rPr>
        <w:t>dbywać się będzie sukcesywnie, po uprzednim złożeniu telefoniczne</w:t>
      </w:r>
      <w:r w:rsidR="00463E69">
        <w:rPr>
          <w:sz w:val="24"/>
          <w:szCs w:val="24"/>
        </w:rPr>
        <w:t>go za</w:t>
      </w:r>
      <w:r w:rsidR="004516D0">
        <w:rPr>
          <w:sz w:val="24"/>
          <w:szCs w:val="24"/>
        </w:rPr>
        <w:t>mówienia w okresie od 02.01.2023 r. do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753E20">
        <w:rPr>
          <w:sz w:val="24"/>
          <w:szCs w:val="24"/>
        </w:rPr>
        <w:t xml:space="preserve"> 21</w:t>
      </w:r>
      <w:r w:rsidR="002332E8" w:rsidRPr="002332E8">
        <w:rPr>
          <w:sz w:val="24"/>
          <w:szCs w:val="24"/>
        </w:rPr>
        <w:t xml:space="preserve">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Zamawiający wymaga, aby zamawiany towar był pełnowartościowy, świeży oraz spełniający wymogi zgodne z Rozporządzeniem Ministra Zdrowia.</w:t>
      </w:r>
    </w:p>
    <w:p w:rsidR="00753E20" w:rsidRPr="00753E20" w:rsidRDefault="002332E8" w:rsidP="00753E2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53E20">
        <w:rPr>
          <w:sz w:val="24"/>
          <w:szCs w:val="24"/>
        </w:rPr>
        <w:t>Ofertę należy sporządzić na załączonym formularzuofertowym</w:t>
      </w:r>
      <w:r w:rsidR="00753E20">
        <w:rPr>
          <w:sz w:val="24"/>
          <w:szCs w:val="24"/>
        </w:rPr>
        <w:t xml:space="preserve">i dostarczyć do dnia </w:t>
      </w:r>
      <w:r w:rsidR="00001699">
        <w:rPr>
          <w:sz w:val="24"/>
          <w:szCs w:val="24"/>
        </w:rPr>
        <w:br/>
      </w:r>
      <w:r w:rsidR="00001699" w:rsidRPr="00AD75C2">
        <w:rPr>
          <w:b/>
          <w:sz w:val="24"/>
          <w:szCs w:val="24"/>
        </w:rPr>
        <w:t>27 grudnia 2022 r.</w:t>
      </w:r>
      <w:r w:rsidR="005C0FBD" w:rsidRPr="00753E20">
        <w:rPr>
          <w:sz w:val="24"/>
          <w:szCs w:val="24"/>
        </w:rPr>
        <w:t xml:space="preserve"> do godz. 12:00 na adres:</w:t>
      </w:r>
      <w:r w:rsidR="00753E20" w:rsidRPr="00753E20">
        <w:rPr>
          <w:sz w:val="24"/>
          <w:szCs w:val="24"/>
        </w:rPr>
        <w:t xml:space="preserve"> Szkoła Podstawowa im kadm. Włodzimierza Steyera w Krokowej ul. Szkolna 6, 84-110 Krokowa </w:t>
      </w:r>
      <w:r w:rsidR="00753E20" w:rsidRPr="00753E20">
        <w:rPr>
          <w:rFonts w:ascii="Calibri" w:eastAsia="Calibri" w:hAnsi="Calibri" w:cs="Times New Roman"/>
          <w:sz w:val="24"/>
          <w:szCs w:val="24"/>
        </w:rPr>
        <w:t>lub mailowo na</w:t>
      </w:r>
      <w:r w:rsidR="00225970">
        <w:rPr>
          <w:rFonts w:ascii="Calibri" w:eastAsia="Calibri" w:hAnsi="Calibri" w:cs="Times New Roman"/>
          <w:sz w:val="24"/>
          <w:szCs w:val="24"/>
        </w:rPr>
        <w:t xml:space="preserve"> adres: intendentkrokowa@onet</w:t>
      </w:r>
      <w:r w:rsidR="00753E20" w:rsidRPr="00753E20">
        <w:rPr>
          <w:rFonts w:ascii="Calibri" w:eastAsia="Calibri" w:hAnsi="Calibri" w:cs="Times New Roman"/>
          <w:sz w:val="24"/>
          <w:szCs w:val="24"/>
        </w:rPr>
        <w:t>.pl.</w:t>
      </w:r>
    </w:p>
    <w:p w:rsidR="00753E20" w:rsidRPr="005F3897" w:rsidRDefault="00753E20" w:rsidP="00753E20">
      <w:pPr>
        <w:spacing w:after="0"/>
        <w:jc w:val="both"/>
        <w:rPr>
          <w:sz w:val="24"/>
          <w:szCs w:val="24"/>
        </w:rPr>
      </w:pPr>
    </w:p>
    <w:p w:rsidR="00753E20" w:rsidRPr="00757F3F" w:rsidRDefault="00753E20" w:rsidP="00753E20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 w:rsidRPr="00757F3F">
        <w:rPr>
          <w:sz w:val="24"/>
          <w:szCs w:val="24"/>
        </w:rPr>
        <w:t>Załączniki:</w:t>
      </w:r>
    </w:p>
    <w:p w:rsidR="00EA44CF" w:rsidRDefault="00207B06" w:rsidP="0034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1.   Formularz ofertowy</w:t>
      </w:r>
    </w:p>
    <w:p w:rsidR="0077578B" w:rsidRDefault="0077578B" w:rsidP="004E6ABD">
      <w:pPr>
        <w:rPr>
          <w:sz w:val="24"/>
          <w:szCs w:val="24"/>
        </w:rPr>
      </w:pPr>
    </w:p>
    <w:p w:rsidR="006346C0" w:rsidRDefault="006346C0" w:rsidP="004E6ABD">
      <w:pPr>
        <w:rPr>
          <w:sz w:val="18"/>
          <w:szCs w:val="18"/>
        </w:rPr>
      </w:pPr>
    </w:p>
    <w:p w:rsidR="00EA44CF" w:rsidRDefault="00757F3F" w:rsidP="004E6ABD">
      <w:pPr>
        <w:rPr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757F3F">
        <w:rPr>
          <w:sz w:val="18"/>
          <w:szCs w:val="18"/>
        </w:rPr>
        <w:lastRenderedPageBreak/>
        <w:t>Załącznik nr 1 do Zapytania ofertowego</w:t>
      </w:r>
    </w:p>
    <w:p w:rsidR="00001699" w:rsidRDefault="00001699" w:rsidP="004E6ABD">
      <w:pPr>
        <w:rPr>
          <w:sz w:val="18"/>
          <w:szCs w:val="18"/>
        </w:rPr>
      </w:pP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  <w:r w:rsidR="00001699">
        <w:rPr>
          <w:sz w:val="24"/>
          <w:szCs w:val="24"/>
        </w:rPr>
        <w:t xml:space="preserve">                                      ………………………………………….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77578B" w:rsidRDefault="0077578B" w:rsidP="00687110">
      <w:pPr>
        <w:spacing w:after="0"/>
        <w:rPr>
          <w:sz w:val="20"/>
          <w:szCs w:val="20"/>
        </w:rPr>
      </w:pPr>
    </w:p>
    <w:p w:rsidR="0077578B" w:rsidRDefault="0077578B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77578B">
        <w:rPr>
          <w:b/>
          <w:sz w:val="28"/>
          <w:szCs w:val="28"/>
        </w:rPr>
        <w:t xml:space="preserve"> – pr</w:t>
      </w:r>
      <w:r w:rsidR="004C2E8D">
        <w:rPr>
          <w:b/>
          <w:sz w:val="28"/>
          <w:szCs w:val="28"/>
        </w:rPr>
        <w:t>odukty mleczarskie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/>
      </w:tblPr>
      <w:tblGrid>
        <w:gridCol w:w="2481"/>
        <w:gridCol w:w="6416"/>
      </w:tblGrid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207B06" w:rsidRDefault="00207B06" w:rsidP="00687110">
      <w:pPr>
        <w:spacing w:after="0"/>
        <w:rPr>
          <w:b/>
          <w:sz w:val="24"/>
          <w:szCs w:val="24"/>
        </w:rPr>
      </w:pPr>
    </w:p>
    <w:p w:rsidR="00687110" w:rsidRDefault="00383EB0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001699">
        <w:rPr>
          <w:sz w:val="24"/>
          <w:szCs w:val="24"/>
        </w:rPr>
        <w:br/>
      </w:r>
      <w:r>
        <w:rPr>
          <w:sz w:val="24"/>
          <w:szCs w:val="24"/>
        </w:rPr>
        <w:t>z wymogami określonymi w zapytaniu ofertowym:</w:t>
      </w:r>
    </w:p>
    <w:p w:rsidR="00207B06" w:rsidRPr="00687110" w:rsidRDefault="00207B06" w:rsidP="00207B06">
      <w:pPr>
        <w:spacing w:after="0"/>
        <w:rPr>
          <w:sz w:val="24"/>
          <w:szCs w:val="24"/>
        </w:rPr>
      </w:pPr>
    </w:p>
    <w:tbl>
      <w:tblPr>
        <w:tblStyle w:val="Tabela-Siatka"/>
        <w:tblW w:w="10343" w:type="dxa"/>
        <w:tblLayout w:type="fixed"/>
        <w:tblLook w:val="04A0"/>
      </w:tblPr>
      <w:tblGrid>
        <w:gridCol w:w="704"/>
        <w:gridCol w:w="2835"/>
        <w:gridCol w:w="1276"/>
        <w:gridCol w:w="1559"/>
        <w:gridCol w:w="1134"/>
        <w:gridCol w:w="1559"/>
        <w:gridCol w:w="1276"/>
      </w:tblGrid>
      <w:tr w:rsidR="002A17AD" w:rsidTr="002A17AD">
        <w:tc>
          <w:tcPr>
            <w:tcW w:w="704" w:type="dxa"/>
            <w:vAlign w:val="center"/>
          </w:tcPr>
          <w:p w:rsidR="002A17AD" w:rsidRPr="00383EB0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2A17AD" w:rsidRPr="00383EB0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.</w:t>
            </w:r>
          </w:p>
          <w:p w:rsidR="002A17AD" w:rsidRPr="00383EB0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miary</w:t>
            </w:r>
          </w:p>
        </w:tc>
        <w:tc>
          <w:tcPr>
            <w:tcW w:w="1559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amówienia w dostawie rocznej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</w:t>
            </w:r>
          </w:p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  <w:vAlign w:val="center"/>
          </w:tcPr>
          <w:p w:rsidR="002A17AD" w:rsidRDefault="002A17AD" w:rsidP="002A17AD">
            <w:pPr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2A17AD" w:rsidRPr="00383EB0" w:rsidRDefault="002A17AD" w:rsidP="002A17AD">
            <w:pPr>
              <w:ind w:right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  <w:r w:rsidRPr="00383EB0">
              <w:rPr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276" w:type="dxa"/>
            <w:vAlign w:val="center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  <w:p w:rsidR="002A17AD" w:rsidRPr="00383EB0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  <w:r w:rsidRPr="00383EB0">
              <w:rPr>
                <w:b/>
                <w:sz w:val="24"/>
                <w:szCs w:val="24"/>
              </w:rPr>
              <w:t>brutto</w:t>
            </w: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DESER  MONTE  1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DESER  MONTE 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DESER  MONTE  CZEKOLADOWE 4X1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DESER  SOJOWY  CZEKOLADOWY DANONE  125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DESER  SOJOWY  WANILIOWY DANONE  125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 FANTASIA 106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 GRATKA 115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 JOGOBELLA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 NATURALNY 4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ARGARYNA  DELMA 5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ARGARYNA  KASIA 2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ASŁO  82% 2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Pr="00ED7715">
              <w:rPr>
                <w:b/>
                <w:sz w:val="24"/>
                <w:szCs w:val="24"/>
              </w:rPr>
              <w:t>z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ASŁO  BEZ  LAKTOZY  2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AŚLANKA  MRĄGOWSKA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LEKO  BEZ LAKTOZY 3,2%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LEKO  OWSIANE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 w:rsidRPr="00D04B66"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Pr="00D04B66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Pr="00D04B66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 xml:space="preserve">MLEKO  RYŻOWE 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 w:rsidRPr="00D04B66"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Pr="00D04B66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Pr="00D04B66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LEKO  SOJOWE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 w:rsidRPr="00D04B66"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Pr="00D04B66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Pr="00D04B66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leko  UHT 1,5%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 w:rsidRPr="00D04B66"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Pr="00D04B66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A17AD" w:rsidRPr="00D04B66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Mleko  UHT 3,2%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 w:rsidRPr="00D04B66">
              <w:rPr>
                <w:b/>
                <w:sz w:val="24"/>
                <w:szCs w:val="24"/>
              </w:rPr>
              <w:t>litr</w:t>
            </w:r>
          </w:p>
        </w:tc>
        <w:tc>
          <w:tcPr>
            <w:tcW w:w="1559" w:type="dxa"/>
          </w:tcPr>
          <w:p w:rsidR="002A17AD" w:rsidRPr="00D04B66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2A17AD" w:rsidRPr="00D04B66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  TOPIONY  BLOCZEK HOCHLAND 100/9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  BEZ  LAKTOZY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  MASCARPONE 2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  ŻÓŁTY  GOUDA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7AD" w:rsidRDefault="002A17AD" w:rsidP="002A17AD">
            <w:pPr>
              <w:rPr>
                <w:color w:val="000000"/>
              </w:rPr>
            </w:pPr>
            <w:r>
              <w:rPr>
                <w:color w:val="000000"/>
              </w:rPr>
              <w:t>SER  ŻÓŁTY  KAMRAT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  ŻÓŁTY  SALAMI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EK  ALMETTE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EK ALMETTE BEZ LAKTOZY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EK HOMOGENIZOWANY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SEREK PUSZYSTY ŁACIATY 15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GRECKI  33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ŚMIETANA KWAŚNA 12%  4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ŚMIETANA KWAŚNA 18%  4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ŚMIETANA ŁACIATA UHT 18%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ŚMIETANA ŁACIATA UHT  12%</w:t>
            </w:r>
          </w:p>
        </w:tc>
        <w:tc>
          <w:tcPr>
            <w:tcW w:w="1276" w:type="dxa"/>
          </w:tcPr>
          <w:p w:rsidR="002A17AD" w:rsidRPr="00B33E96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TWARÓ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704" w:type="dxa"/>
          </w:tcPr>
          <w:p w:rsidR="002A17AD" w:rsidRPr="00D3659A" w:rsidRDefault="002A17AD" w:rsidP="002A17AD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AD" w:rsidRDefault="002A17AD" w:rsidP="002A17AD">
            <w:r>
              <w:t>JOGURT NATURALNY 400G</w:t>
            </w:r>
          </w:p>
        </w:tc>
        <w:tc>
          <w:tcPr>
            <w:tcW w:w="1276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2A17AD" w:rsidRDefault="00A4620E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  <w:tr w:rsidR="002A17AD" w:rsidRPr="00D96141" w:rsidTr="002A17AD">
        <w:tc>
          <w:tcPr>
            <w:tcW w:w="6374" w:type="dxa"/>
            <w:gridSpan w:val="4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2A17AD" w:rsidRDefault="002A17AD" w:rsidP="002A17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17AD" w:rsidRPr="00D96141" w:rsidRDefault="002A17AD" w:rsidP="002A17A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2A17AD" w:rsidRDefault="002A17AD" w:rsidP="002A17AD">
      <w:pPr>
        <w:jc w:val="both"/>
        <w:rPr>
          <w:sz w:val="24"/>
          <w:szCs w:val="24"/>
        </w:rPr>
      </w:pPr>
    </w:p>
    <w:p w:rsidR="002A17AD" w:rsidRDefault="002A17AD" w:rsidP="002A17AD">
      <w:pPr>
        <w:jc w:val="both"/>
        <w:rPr>
          <w:sz w:val="24"/>
          <w:szCs w:val="24"/>
        </w:rPr>
      </w:pPr>
    </w:p>
    <w:p w:rsidR="002A17AD" w:rsidRPr="002A17AD" w:rsidRDefault="002A17AD" w:rsidP="002A17AD">
      <w:pPr>
        <w:jc w:val="both"/>
        <w:rPr>
          <w:sz w:val="24"/>
          <w:szCs w:val="24"/>
        </w:rPr>
      </w:pPr>
      <w:bookmarkStart w:id="5" w:name="_GoBack"/>
      <w:bookmarkEnd w:id="5"/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lastRenderedPageBreak/>
        <w:t>Oświadczam, że jestem w stanie zrealizować zamówienie zgodnie z wymogami określonymi w zapytaniu ofertowym.</w:t>
      </w: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001699">
        <w:rPr>
          <w:sz w:val="24"/>
          <w:szCs w:val="24"/>
        </w:rPr>
        <w:br/>
      </w:r>
      <w:r>
        <w:rPr>
          <w:sz w:val="24"/>
          <w:szCs w:val="24"/>
        </w:rPr>
        <w:t>w zapytaniu ofertowym oraz je akceptuję i nie wnoszę żadnych zastrzeżeń.</w:t>
      </w:r>
    </w:p>
    <w:p w:rsidR="00001699" w:rsidRDefault="00001699" w:rsidP="00001699">
      <w:pPr>
        <w:pStyle w:val="Akapitzlist"/>
        <w:jc w:val="both"/>
        <w:rPr>
          <w:sz w:val="24"/>
          <w:szCs w:val="24"/>
        </w:rPr>
      </w:pPr>
    </w:p>
    <w:p w:rsidR="00001699" w:rsidRDefault="00001699" w:rsidP="00001699">
      <w:pPr>
        <w:pStyle w:val="Akapitzlist"/>
        <w:jc w:val="both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8963AB" w:rsidP="008963AB">
      <w:pPr>
        <w:spacing w:after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909AD">
        <w:rPr>
          <w:sz w:val="20"/>
          <w:szCs w:val="20"/>
        </w:rPr>
        <w:t>(podpis</w:t>
      </w:r>
      <w:r w:rsidR="000D4819"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p w:rsidR="000D4819" w:rsidRPr="000D4819" w:rsidRDefault="000D4819" w:rsidP="000D4819">
      <w:pPr>
        <w:ind w:left="360"/>
        <w:rPr>
          <w:sz w:val="24"/>
          <w:szCs w:val="24"/>
        </w:rPr>
      </w:pPr>
    </w:p>
    <w:sectPr w:rsidR="000D4819" w:rsidRPr="000D4819" w:rsidSect="00085FC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EA" w:rsidRDefault="00715DEA" w:rsidP="00CD76A3">
      <w:pPr>
        <w:spacing w:after="0" w:line="240" w:lineRule="auto"/>
      </w:pPr>
      <w:r>
        <w:separator/>
      </w:r>
    </w:p>
  </w:endnote>
  <w:endnote w:type="continuationSeparator" w:id="1">
    <w:p w:rsidR="00715DEA" w:rsidRDefault="00715DEA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B6" w:rsidRDefault="00683AB6" w:rsidP="00085FC7">
    <w:pPr>
      <w:pStyle w:val="Stopka"/>
      <w:jc w:val="center"/>
    </w:pPr>
  </w:p>
  <w:p w:rsidR="00085FC7" w:rsidRDefault="00A4620E" w:rsidP="00085FC7">
    <w:pPr>
      <w:pStyle w:val="Stopka"/>
      <w:jc w:val="center"/>
    </w:pPr>
    <w:r>
      <w:t>-4</w:t>
    </w:r>
    <w:r w:rsidR="00085FC7"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1" w:rsidRDefault="007234C1">
    <w:pPr>
      <w:pStyle w:val="Stopka"/>
      <w:jc w:val="right"/>
    </w:pPr>
  </w:p>
  <w:p w:rsidR="007234C1" w:rsidRDefault="00683AB6" w:rsidP="00085FC7">
    <w:pPr>
      <w:pStyle w:val="Stopka"/>
      <w:jc w:val="center"/>
    </w:pPr>
    <w:r>
      <w:t>-3</w:t>
    </w:r>
    <w:r w:rsidR="00085FC7"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185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20E" w:rsidRDefault="00527E73">
        <w:pPr>
          <w:pStyle w:val="Stopka"/>
          <w:jc w:val="center"/>
        </w:pPr>
        <w:r>
          <w:fldChar w:fldCharType="begin"/>
        </w:r>
        <w:r w:rsidR="00A4620E">
          <w:instrText xml:space="preserve"> PAGE   \* MERGEFORMAT </w:instrText>
        </w:r>
        <w:r>
          <w:fldChar w:fldCharType="separate"/>
        </w:r>
        <w:r w:rsidR="00896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AB6" w:rsidRDefault="00683A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EA" w:rsidRDefault="00715DEA" w:rsidP="00CD76A3">
      <w:pPr>
        <w:spacing w:after="0" w:line="240" w:lineRule="auto"/>
      </w:pPr>
      <w:r>
        <w:separator/>
      </w:r>
    </w:p>
  </w:footnote>
  <w:footnote w:type="continuationSeparator" w:id="1">
    <w:p w:rsidR="00715DEA" w:rsidRDefault="00715DEA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CF" w:rsidRDefault="00EA44CF">
    <w:pPr>
      <w:pStyle w:val="Nagwek"/>
    </w:pPr>
  </w:p>
  <w:p w:rsidR="00EA44CF" w:rsidRDefault="00EA4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C7DA2"/>
    <w:multiLevelType w:val="hybridMultilevel"/>
    <w:tmpl w:val="1190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21A5"/>
    <w:rsid w:val="00001699"/>
    <w:rsid w:val="00037D19"/>
    <w:rsid w:val="0005355B"/>
    <w:rsid w:val="00061CC6"/>
    <w:rsid w:val="000644EA"/>
    <w:rsid w:val="00072C61"/>
    <w:rsid w:val="0007627C"/>
    <w:rsid w:val="00085FC7"/>
    <w:rsid w:val="000B166B"/>
    <w:rsid w:val="000C0053"/>
    <w:rsid w:val="000C4AA3"/>
    <w:rsid w:val="000C6395"/>
    <w:rsid w:val="000D4819"/>
    <w:rsid w:val="000F011D"/>
    <w:rsid w:val="00147382"/>
    <w:rsid w:val="00165164"/>
    <w:rsid w:val="00167759"/>
    <w:rsid w:val="00174F39"/>
    <w:rsid w:val="00185FF9"/>
    <w:rsid w:val="001C4C7D"/>
    <w:rsid w:val="001C5A16"/>
    <w:rsid w:val="001C7513"/>
    <w:rsid w:val="001F1593"/>
    <w:rsid w:val="00207B06"/>
    <w:rsid w:val="002139E8"/>
    <w:rsid w:val="00224DD8"/>
    <w:rsid w:val="00225970"/>
    <w:rsid w:val="002326CB"/>
    <w:rsid w:val="002332E8"/>
    <w:rsid w:val="00242E30"/>
    <w:rsid w:val="00243FD7"/>
    <w:rsid w:val="00252232"/>
    <w:rsid w:val="002666DF"/>
    <w:rsid w:val="002873DB"/>
    <w:rsid w:val="0029468D"/>
    <w:rsid w:val="002A17AD"/>
    <w:rsid w:val="002A473F"/>
    <w:rsid w:val="002C7BB0"/>
    <w:rsid w:val="002D1168"/>
    <w:rsid w:val="002D4B0D"/>
    <w:rsid w:val="002D5F26"/>
    <w:rsid w:val="00316AC6"/>
    <w:rsid w:val="00327159"/>
    <w:rsid w:val="003475AC"/>
    <w:rsid w:val="003632B5"/>
    <w:rsid w:val="003752CD"/>
    <w:rsid w:val="00383EB0"/>
    <w:rsid w:val="003A06B9"/>
    <w:rsid w:val="003A13AD"/>
    <w:rsid w:val="003B2D31"/>
    <w:rsid w:val="003D070D"/>
    <w:rsid w:val="003E540F"/>
    <w:rsid w:val="003F0169"/>
    <w:rsid w:val="003F6CAD"/>
    <w:rsid w:val="00401804"/>
    <w:rsid w:val="00404489"/>
    <w:rsid w:val="00404F1D"/>
    <w:rsid w:val="00417A10"/>
    <w:rsid w:val="00423BF7"/>
    <w:rsid w:val="0044102B"/>
    <w:rsid w:val="004516D0"/>
    <w:rsid w:val="00453815"/>
    <w:rsid w:val="0045489A"/>
    <w:rsid w:val="00463E69"/>
    <w:rsid w:val="00465501"/>
    <w:rsid w:val="004B25FD"/>
    <w:rsid w:val="004B4B43"/>
    <w:rsid w:val="004C2E8D"/>
    <w:rsid w:val="004C3F28"/>
    <w:rsid w:val="004D176C"/>
    <w:rsid w:val="004E6ABD"/>
    <w:rsid w:val="00500CDE"/>
    <w:rsid w:val="00514446"/>
    <w:rsid w:val="005232A5"/>
    <w:rsid w:val="005270FD"/>
    <w:rsid w:val="00527E73"/>
    <w:rsid w:val="00541991"/>
    <w:rsid w:val="00553E58"/>
    <w:rsid w:val="0055409D"/>
    <w:rsid w:val="005717A3"/>
    <w:rsid w:val="005909AD"/>
    <w:rsid w:val="00596B41"/>
    <w:rsid w:val="005B14EB"/>
    <w:rsid w:val="005C0FBD"/>
    <w:rsid w:val="005C70FE"/>
    <w:rsid w:val="005D5DDC"/>
    <w:rsid w:val="005D7416"/>
    <w:rsid w:val="00601936"/>
    <w:rsid w:val="006346C0"/>
    <w:rsid w:val="00641CB1"/>
    <w:rsid w:val="0064691E"/>
    <w:rsid w:val="00665BCE"/>
    <w:rsid w:val="00683AB6"/>
    <w:rsid w:val="00687110"/>
    <w:rsid w:val="0069450D"/>
    <w:rsid w:val="00697E15"/>
    <w:rsid w:val="006B1DCE"/>
    <w:rsid w:val="006F3146"/>
    <w:rsid w:val="006F5ADF"/>
    <w:rsid w:val="00715DEA"/>
    <w:rsid w:val="007234C1"/>
    <w:rsid w:val="00752D1D"/>
    <w:rsid w:val="00753E20"/>
    <w:rsid w:val="0075412F"/>
    <w:rsid w:val="00757F3F"/>
    <w:rsid w:val="0077578B"/>
    <w:rsid w:val="007D05B3"/>
    <w:rsid w:val="00803979"/>
    <w:rsid w:val="008370F0"/>
    <w:rsid w:val="008416CE"/>
    <w:rsid w:val="00841F62"/>
    <w:rsid w:val="00887810"/>
    <w:rsid w:val="00894A9C"/>
    <w:rsid w:val="008963AB"/>
    <w:rsid w:val="008B7B62"/>
    <w:rsid w:val="008C7160"/>
    <w:rsid w:val="008D2011"/>
    <w:rsid w:val="008E5B1F"/>
    <w:rsid w:val="008F1DCC"/>
    <w:rsid w:val="008F6FDF"/>
    <w:rsid w:val="00902099"/>
    <w:rsid w:val="00923229"/>
    <w:rsid w:val="00944BBA"/>
    <w:rsid w:val="009551AA"/>
    <w:rsid w:val="009562B2"/>
    <w:rsid w:val="009676D4"/>
    <w:rsid w:val="009C12C9"/>
    <w:rsid w:val="009F5794"/>
    <w:rsid w:val="00A11B48"/>
    <w:rsid w:val="00A222C8"/>
    <w:rsid w:val="00A3033E"/>
    <w:rsid w:val="00A31FB9"/>
    <w:rsid w:val="00A4620E"/>
    <w:rsid w:val="00A6554B"/>
    <w:rsid w:val="00A75C89"/>
    <w:rsid w:val="00A919A2"/>
    <w:rsid w:val="00AC78FC"/>
    <w:rsid w:val="00AD75C2"/>
    <w:rsid w:val="00AE496C"/>
    <w:rsid w:val="00B121A5"/>
    <w:rsid w:val="00B20214"/>
    <w:rsid w:val="00B2614A"/>
    <w:rsid w:val="00B37713"/>
    <w:rsid w:val="00B57D97"/>
    <w:rsid w:val="00B72609"/>
    <w:rsid w:val="00B8473E"/>
    <w:rsid w:val="00B8534F"/>
    <w:rsid w:val="00BF0FFE"/>
    <w:rsid w:val="00BF2C17"/>
    <w:rsid w:val="00C46DDD"/>
    <w:rsid w:val="00C50A5A"/>
    <w:rsid w:val="00C85813"/>
    <w:rsid w:val="00C97320"/>
    <w:rsid w:val="00CA4168"/>
    <w:rsid w:val="00CA7EEB"/>
    <w:rsid w:val="00CB0427"/>
    <w:rsid w:val="00CB38E9"/>
    <w:rsid w:val="00CD7257"/>
    <w:rsid w:val="00CD76A3"/>
    <w:rsid w:val="00CE76F0"/>
    <w:rsid w:val="00CF5E3D"/>
    <w:rsid w:val="00D03864"/>
    <w:rsid w:val="00D246CE"/>
    <w:rsid w:val="00D33255"/>
    <w:rsid w:val="00D3659A"/>
    <w:rsid w:val="00D37D10"/>
    <w:rsid w:val="00D47846"/>
    <w:rsid w:val="00D94A68"/>
    <w:rsid w:val="00D96141"/>
    <w:rsid w:val="00DA5DC8"/>
    <w:rsid w:val="00DB26D9"/>
    <w:rsid w:val="00DC3DA5"/>
    <w:rsid w:val="00DD5E2B"/>
    <w:rsid w:val="00DF11BA"/>
    <w:rsid w:val="00E12AF2"/>
    <w:rsid w:val="00E422B4"/>
    <w:rsid w:val="00E454BC"/>
    <w:rsid w:val="00E5634F"/>
    <w:rsid w:val="00E57270"/>
    <w:rsid w:val="00E63280"/>
    <w:rsid w:val="00E75B41"/>
    <w:rsid w:val="00E819AA"/>
    <w:rsid w:val="00EA44CF"/>
    <w:rsid w:val="00EA7A18"/>
    <w:rsid w:val="00EB420B"/>
    <w:rsid w:val="00ED5ED5"/>
    <w:rsid w:val="00F4352F"/>
    <w:rsid w:val="00F4414F"/>
    <w:rsid w:val="00F77F67"/>
    <w:rsid w:val="00FA0CF8"/>
    <w:rsid w:val="00FA0F3C"/>
    <w:rsid w:val="00FA67EC"/>
    <w:rsid w:val="00FB7353"/>
    <w:rsid w:val="00FB7D39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5C8E-E345-4E27-A9B6-5D2F5CB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2</cp:revision>
  <cp:lastPrinted>2021-12-13T07:42:00Z</cp:lastPrinted>
  <dcterms:created xsi:type="dcterms:W3CDTF">2022-12-22T12:34:00Z</dcterms:created>
  <dcterms:modified xsi:type="dcterms:W3CDTF">2022-12-22T12:34:00Z</dcterms:modified>
</cp:coreProperties>
</file>